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000000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323936F5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irsdag</w:t>
      </w:r>
      <w:r w:rsidR="00057D25">
        <w:rPr>
          <w:sz w:val="32"/>
          <w:szCs w:val="32"/>
        </w:rPr>
        <w:t xml:space="preserve"> den</w:t>
      </w:r>
      <w:r w:rsidR="00440040">
        <w:rPr>
          <w:sz w:val="32"/>
          <w:szCs w:val="32"/>
        </w:rPr>
        <w:t xml:space="preserve"> </w:t>
      </w:r>
      <w:proofErr w:type="gramStart"/>
      <w:r w:rsidR="00440040">
        <w:rPr>
          <w:sz w:val="32"/>
          <w:szCs w:val="32"/>
        </w:rPr>
        <w:t>20</w:t>
      </w:r>
      <w:proofErr w:type="gramEnd"/>
      <w:r w:rsidR="00440040">
        <w:rPr>
          <w:sz w:val="32"/>
          <w:szCs w:val="32"/>
        </w:rPr>
        <w:t xml:space="preserve"> januar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566BC6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41305109" w:rsidR="00BC2F59" w:rsidRDefault="005E0B7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</w:t>
            </w:r>
            <w:r w:rsidR="008033E7">
              <w:rPr>
                <w:rFonts w:ascii="Calibri" w:hAnsi="Calibri" w:cs="Calibri"/>
                <w:sz w:val="22"/>
                <w:szCs w:val="22"/>
              </w:rPr>
              <w:t>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5ED68EA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63BECA91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dkendelse af </w:t>
            </w:r>
            <w:r w:rsidR="008033E7">
              <w:rPr>
                <w:rFonts w:ascii="Calibri" w:hAnsi="Calibri" w:cs="Calibri"/>
                <w:sz w:val="22"/>
                <w:szCs w:val="22"/>
              </w:rPr>
              <w:t>refera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4EDC1519" w:rsidR="002307CF" w:rsidRDefault="008033E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logisk tank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4CDE1A49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2C058DA7" w:rsidR="00165804" w:rsidRDefault="00050B1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0A63569C" w:rsidR="005A3707" w:rsidRDefault="00042E92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søgning fra korleder til godkendels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66" w14:textId="699CF048" w:rsidR="00165804" w:rsidRDefault="00854F44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44BAE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AcroExch.Document.DC" ShapeID="_x0000_i1025" DrawAspect="Icon" ObjectID="_1829892014" r:id="rId10"/>
              </w:object>
            </w:r>
          </w:p>
        </w:tc>
      </w:tr>
      <w:tr w:rsidR="00F10016" w14:paraId="144D92D0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943" w14:textId="7F05FB78" w:rsidR="00F10016" w:rsidRDefault="00F10016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82C" w14:textId="0022AF8E" w:rsidR="00F10016" w:rsidRDefault="00F10016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aktpersonene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oll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38BE" w14:textId="77777777" w:rsidR="00F10016" w:rsidRDefault="00F10016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2F59" w14:paraId="7425691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5B1" w14:textId="077082DB" w:rsidR="00BC2F59" w:rsidRDefault="00F10016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3FE" w14:textId="609C3AC5" w:rsidR="006C04E6" w:rsidRDefault="00886BF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plejning ved arrangementer</w:t>
            </w:r>
            <w:r w:rsidR="005118FB">
              <w:rPr>
                <w:rFonts w:ascii="Calibri" w:hAnsi="Calibri" w:cs="Calibri"/>
                <w:sz w:val="22"/>
                <w:szCs w:val="22"/>
              </w:rPr>
              <w:t xml:space="preserve"> – diskussion om, hvad vi skal server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714" w14:textId="06BD561B" w:rsidR="00BC2F59" w:rsidRDefault="006C04E6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 er MR, som vedtager, hvad der skal serveres til arrangementer</w:t>
            </w:r>
            <w:r w:rsidR="005118FB">
              <w:rPr>
                <w:rFonts w:ascii="Calibri" w:hAnsi="Calibri"/>
                <w:sz w:val="22"/>
                <w:szCs w:val="22"/>
              </w:rPr>
              <w:t xml:space="preserve"> og derfor skal MR tage stilling til det</w:t>
            </w:r>
          </w:p>
        </w:tc>
      </w:tr>
      <w:tr w:rsidR="00BC2F59" w14:paraId="2CFD38F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3D45" w14:textId="23F2D36E" w:rsidR="00BC2F59" w:rsidRDefault="00F10016">
            <w:pPr>
              <w:pStyle w:val="Ingenafstand"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69B" w14:textId="53CBE2BD" w:rsidR="008826BE" w:rsidRPr="00CA64B8" w:rsidRDefault="005118FB" w:rsidP="00CA64B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visning i adgang til intranett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70A4" w14:textId="250042FD" w:rsidR="00F6536E" w:rsidRPr="009C1230" w:rsidRDefault="00F6536E" w:rsidP="009C1230">
            <w:pPr>
              <w:widowControl w:val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39DED86A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86" w14:textId="3BAF4F59" w:rsidR="00354E7E" w:rsidRDefault="00F10016" w:rsidP="0074136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94C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618DC2D2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1677E6C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10DE31A0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372270DC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F50886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0F8EBC01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71CF363F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560FE75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valg:</w:t>
            </w:r>
          </w:p>
          <w:p w14:paraId="650E93D0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7B496D13" w14:textId="77777777" w:rsidR="00354E7E" w:rsidRPr="00CD0A38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4AEA5BED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1BD56DD7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5EDBE943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2731480C" w14:textId="270B2883" w:rsidR="008151F8" w:rsidRPr="008151F8" w:rsidRDefault="002307CF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sudvalg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2C8" w14:textId="7C298ABC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0F41FC98" w:rsidR="00354E7E" w:rsidRDefault="00F10016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4E4" w14:textId="0CB4DD08" w:rsidR="00354E7E" w:rsidRDefault="00AA199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A79C5" w14:paraId="23F0A147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44AF" w14:textId="1F31C1EB" w:rsidR="00CA79C5" w:rsidRDefault="00F10016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2C72" w14:textId="6972BE36" w:rsidR="00CA79C5" w:rsidRDefault="00CA79C5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den sidst</w:t>
            </w:r>
            <w:r w:rsidR="00EC0D35">
              <w:rPr>
                <w:rFonts w:ascii="Calibri" w:hAnsi="Calibri"/>
                <w:sz w:val="22"/>
                <w:szCs w:val="22"/>
              </w:rPr>
              <w:t xml:space="preserve"> (orientering om nyanskaffelser og </w:t>
            </w:r>
            <w:r w:rsidR="00EC0D35">
              <w:rPr>
                <w:rFonts w:ascii="Calibri" w:hAnsi="Calibri"/>
                <w:sz w:val="22"/>
                <w:szCs w:val="22"/>
              </w:rPr>
              <w:lastRenderedPageBreak/>
              <w:t>evaluering af disse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4D0A91D7" w14:textId="6107191E" w:rsidR="00CA79C5" w:rsidRPr="00EC0D35" w:rsidRDefault="00CA79C5" w:rsidP="00EC0D35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gel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BA6" w14:textId="77777777" w:rsidR="00CA79C5" w:rsidRDefault="00CA79C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C0D35" w14:paraId="6824D26C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C2FC" w14:textId="7AE02EF7" w:rsidR="00EC0D35" w:rsidRDefault="00F10016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38E7" w14:textId="6D1A6B5C" w:rsidR="00EC0D35" w:rsidRDefault="00EC0D35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æste gang</w:t>
            </w:r>
            <w:r w:rsidR="00947058">
              <w:rPr>
                <w:rFonts w:ascii="Calibri" w:hAnsi="Calibri"/>
                <w:sz w:val="22"/>
                <w:szCs w:val="22"/>
              </w:rPr>
              <w:t>:</w:t>
            </w:r>
          </w:p>
          <w:p w14:paraId="692E8503" w14:textId="34B2D078" w:rsidR="00947058" w:rsidRDefault="0094705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MR mød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: 3. marts</w:t>
            </w:r>
          </w:p>
          <w:p w14:paraId="024B3A69" w14:textId="77777777" w:rsidR="00EC0D35" w:rsidRDefault="00EC0D35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adline: </w:t>
            </w:r>
            <w:r w:rsidR="00947058">
              <w:rPr>
                <w:rFonts w:ascii="Calibri" w:hAnsi="Calibri"/>
                <w:sz w:val="22"/>
                <w:szCs w:val="22"/>
              </w:rPr>
              <w:t>20. februar</w:t>
            </w:r>
          </w:p>
          <w:p w14:paraId="05523177" w14:textId="2D4EC282" w:rsidR="00B81895" w:rsidRDefault="00B81895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ologisk tanke: 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5B5" w14:textId="77777777" w:rsidR="00EC0D35" w:rsidRDefault="00EC0D3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17A5E1EB" w14:textId="77777777" w:rsidTr="00240B3F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1F2CFFC9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1A847B2D" w:rsidR="00354E7E" w:rsidRDefault="00E82E55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: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97E4" w14:textId="477F4571" w:rsidR="00354E7E" w:rsidRPr="00D663D4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7CF1" w14:textId="77777777" w:rsidR="00503598" w:rsidRDefault="00503598">
      <w:r>
        <w:separator/>
      </w:r>
    </w:p>
  </w:endnote>
  <w:endnote w:type="continuationSeparator" w:id="0">
    <w:p w14:paraId="20CA0012" w14:textId="77777777" w:rsidR="00503598" w:rsidRDefault="0050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FDD7" w14:textId="77777777" w:rsidR="00503598" w:rsidRDefault="00503598">
      <w:r>
        <w:separator/>
      </w:r>
    </w:p>
  </w:footnote>
  <w:footnote w:type="continuationSeparator" w:id="0">
    <w:p w14:paraId="7BB160DC" w14:textId="77777777" w:rsidR="00503598" w:rsidRDefault="0050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AB3FAE"/>
    <w:multiLevelType w:val="hybridMultilevel"/>
    <w:tmpl w:val="1A9E626C"/>
    <w:lvl w:ilvl="0" w:tplc="823235B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  <w:num w:numId="7" w16cid:durableId="131552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0604D"/>
    <w:rsid w:val="000272C9"/>
    <w:rsid w:val="00042E92"/>
    <w:rsid w:val="00050B17"/>
    <w:rsid w:val="00057D25"/>
    <w:rsid w:val="00070A14"/>
    <w:rsid w:val="00085FE7"/>
    <w:rsid w:val="000A6B81"/>
    <w:rsid w:val="000F3CA1"/>
    <w:rsid w:val="00110339"/>
    <w:rsid w:val="0011467A"/>
    <w:rsid w:val="0015094D"/>
    <w:rsid w:val="00165804"/>
    <w:rsid w:val="00196067"/>
    <w:rsid w:val="00201657"/>
    <w:rsid w:val="002307CF"/>
    <w:rsid w:val="002377A1"/>
    <w:rsid w:val="00240B3F"/>
    <w:rsid w:val="002427C2"/>
    <w:rsid w:val="00252D76"/>
    <w:rsid w:val="00262CD2"/>
    <w:rsid w:val="00293619"/>
    <w:rsid w:val="002B1C69"/>
    <w:rsid w:val="002C255A"/>
    <w:rsid w:val="002D54DD"/>
    <w:rsid w:val="00354E7E"/>
    <w:rsid w:val="00374AF8"/>
    <w:rsid w:val="00376305"/>
    <w:rsid w:val="00382DB5"/>
    <w:rsid w:val="0039702C"/>
    <w:rsid w:val="00410C66"/>
    <w:rsid w:val="00440040"/>
    <w:rsid w:val="00480AC6"/>
    <w:rsid w:val="004A612A"/>
    <w:rsid w:val="004C3A1B"/>
    <w:rsid w:val="004C646B"/>
    <w:rsid w:val="00503598"/>
    <w:rsid w:val="00504CCE"/>
    <w:rsid w:val="005118FB"/>
    <w:rsid w:val="0051255F"/>
    <w:rsid w:val="005333B2"/>
    <w:rsid w:val="0054133C"/>
    <w:rsid w:val="00553B1F"/>
    <w:rsid w:val="00554C59"/>
    <w:rsid w:val="005735E1"/>
    <w:rsid w:val="005835ED"/>
    <w:rsid w:val="00592595"/>
    <w:rsid w:val="005A0DC1"/>
    <w:rsid w:val="005A3707"/>
    <w:rsid w:val="005E0B71"/>
    <w:rsid w:val="005E6132"/>
    <w:rsid w:val="00605A2A"/>
    <w:rsid w:val="006400A1"/>
    <w:rsid w:val="0068443E"/>
    <w:rsid w:val="006C04E6"/>
    <w:rsid w:val="006E6B2F"/>
    <w:rsid w:val="006F0094"/>
    <w:rsid w:val="00702691"/>
    <w:rsid w:val="00714C00"/>
    <w:rsid w:val="00741369"/>
    <w:rsid w:val="00762BFC"/>
    <w:rsid w:val="007C2C0D"/>
    <w:rsid w:val="007F6916"/>
    <w:rsid w:val="008033E7"/>
    <w:rsid w:val="00814558"/>
    <w:rsid w:val="008151F8"/>
    <w:rsid w:val="00854F44"/>
    <w:rsid w:val="008770EF"/>
    <w:rsid w:val="008826BE"/>
    <w:rsid w:val="00886BFC"/>
    <w:rsid w:val="008D77DD"/>
    <w:rsid w:val="009304F3"/>
    <w:rsid w:val="00947058"/>
    <w:rsid w:val="00964F0B"/>
    <w:rsid w:val="009A1738"/>
    <w:rsid w:val="009C1230"/>
    <w:rsid w:val="009D4134"/>
    <w:rsid w:val="00A37911"/>
    <w:rsid w:val="00A436EB"/>
    <w:rsid w:val="00A664D9"/>
    <w:rsid w:val="00A70CDD"/>
    <w:rsid w:val="00A846E5"/>
    <w:rsid w:val="00A86CB2"/>
    <w:rsid w:val="00A92DD6"/>
    <w:rsid w:val="00AA1991"/>
    <w:rsid w:val="00AC54AD"/>
    <w:rsid w:val="00AF7A63"/>
    <w:rsid w:val="00B14AC0"/>
    <w:rsid w:val="00B24DDE"/>
    <w:rsid w:val="00B32F6F"/>
    <w:rsid w:val="00B37087"/>
    <w:rsid w:val="00B56A99"/>
    <w:rsid w:val="00B75AA9"/>
    <w:rsid w:val="00B81895"/>
    <w:rsid w:val="00BC2F59"/>
    <w:rsid w:val="00C202D9"/>
    <w:rsid w:val="00C93B03"/>
    <w:rsid w:val="00CA64B8"/>
    <w:rsid w:val="00CA79C5"/>
    <w:rsid w:val="00CC3464"/>
    <w:rsid w:val="00CF1E5F"/>
    <w:rsid w:val="00D008BE"/>
    <w:rsid w:val="00D12ED1"/>
    <w:rsid w:val="00D25EBC"/>
    <w:rsid w:val="00D2667F"/>
    <w:rsid w:val="00D663D4"/>
    <w:rsid w:val="00DC23D0"/>
    <w:rsid w:val="00E31F71"/>
    <w:rsid w:val="00E36B11"/>
    <w:rsid w:val="00E54950"/>
    <w:rsid w:val="00E65D02"/>
    <w:rsid w:val="00E82E55"/>
    <w:rsid w:val="00E95BCB"/>
    <w:rsid w:val="00EC0D35"/>
    <w:rsid w:val="00EE03A9"/>
    <w:rsid w:val="00F10016"/>
    <w:rsid w:val="00F352AD"/>
    <w:rsid w:val="00F418B5"/>
    <w:rsid w:val="00F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84</Characters>
  <Application>Microsoft Office Word</Application>
  <DocSecurity>0</DocSecurity>
  <Lines>7</Lines>
  <Paragraphs>2</Paragraphs>
  <ScaleCrop>false</ScaleCrop>
  <Company>GEU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3</cp:revision>
  <dcterms:created xsi:type="dcterms:W3CDTF">2026-01-14T09:31:00Z</dcterms:created>
  <dcterms:modified xsi:type="dcterms:W3CDTF">2026-01-14T09:32:00Z</dcterms:modified>
  <dc:language>da-DK</dc:language>
</cp:coreProperties>
</file>